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EED5A" w14:textId="77777777" w:rsidR="00741241" w:rsidRPr="00C529E4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66499A6" w14:textId="77777777" w:rsidR="00741241" w:rsidRPr="004F3A6B" w:rsidRDefault="00741241" w:rsidP="00741241">
      <w:pPr>
        <w:tabs>
          <w:tab w:val="left" w:pos="93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2C6723D6" w14:textId="77777777" w:rsidR="00741241" w:rsidRPr="004F3A6B" w:rsidRDefault="00741241" w:rsidP="00741241">
      <w:pPr>
        <w:tabs>
          <w:tab w:val="left" w:pos="93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14:paraId="0BD69ADE" w14:textId="77777777" w:rsidR="00741241" w:rsidRPr="004F3A6B" w:rsidRDefault="00741241" w:rsidP="00741241">
      <w:pPr>
        <w:tabs>
          <w:tab w:val="left" w:pos="93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42FFED1F" w14:textId="77777777" w:rsidR="00741241" w:rsidRPr="004F3A6B" w:rsidRDefault="00741241" w:rsidP="00741241">
      <w:pPr>
        <w:tabs>
          <w:tab w:val="left" w:pos="93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89A1F" w14:textId="77777777" w:rsidR="00741241" w:rsidRPr="004F3A6B" w:rsidRDefault="00741241" w:rsidP="00741241">
      <w:pPr>
        <w:tabs>
          <w:tab w:val="left" w:pos="93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D8BA0" w14:textId="77777777" w:rsidR="00741241" w:rsidRPr="004F3A6B" w:rsidRDefault="00741241" w:rsidP="00741241">
      <w:pPr>
        <w:tabs>
          <w:tab w:val="left" w:pos="93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2566A" w14:textId="77777777" w:rsidR="00741241" w:rsidRPr="004F3A6B" w:rsidRDefault="00741241" w:rsidP="00741241">
      <w:pPr>
        <w:tabs>
          <w:tab w:val="left" w:pos="93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9D975" w14:textId="77777777" w:rsidR="00741241" w:rsidRPr="004F3A6B" w:rsidRDefault="00741241" w:rsidP="00741241">
      <w:pPr>
        <w:tabs>
          <w:tab w:val="left" w:pos="93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812C7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53BC1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Порядка организации и проведения</w:t>
      </w:r>
    </w:p>
    <w:p w14:paraId="43421E53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рмарочных и конгрессных мероприятий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</w:t>
      </w:r>
    </w:p>
    <w:p w14:paraId="5A922D5E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35979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C4722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Новосибирской области от 25.12.2006 № 80-ОЗ «О нормативных правовых актах Новосибирской области», постановлением Правительства Новосибирской области от 01.11.2016 № 360-п «О министерстве экономического развития Новосибирской области», в целях внедрения единых подходов к планированию, организации и проведению </w:t>
      </w:r>
      <w:proofErr w:type="spellStart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рмарочных и конгрессных мероприятий Новосибирской области на территории Российской Федерации и за ее пределами, дальнейшего развития </w:t>
      </w:r>
      <w:proofErr w:type="spellStart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рмарочной и </w:t>
      </w:r>
      <w:proofErr w:type="spellStart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сной</w:t>
      </w:r>
      <w:proofErr w:type="spellEnd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целях социально-экономического развития Новосибирской области, привлечения инвестиций в Новосибирскую область, а также продвижения товаров и услуг региональных производителей на российский и международный рынки, Правительство Новосибирской области 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71A477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F3A6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орядок организации и проведения </w:t>
      </w:r>
      <w:proofErr w:type="spellStart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рмарочных и конгрессных мероприятий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49BF3D26" w14:textId="4C8D10D4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F3A6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инистерство экономического развития Новосибирской области областным исполнительным органом государственной власти</w:t>
      </w:r>
      <w:r w:rsidR="00D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координацию деятельности областных исполнительных органов государственной власти Новосибирской области при организации и проведении </w:t>
      </w:r>
      <w:proofErr w:type="spellStart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рмарочных и конгрессных мероприятий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.</w:t>
      </w:r>
    </w:p>
    <w:p w14:paraId="4899C56D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F3A6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первого заместителя Председателя Правительства Новосибирской области В.М.</w:t>
      </w:r>
      <w:r w:rsidRPr="004F3A6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proofErr w:type="spellStart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кова</w:t>
      </w:r>
      <w:proofErr w:type="spellEnd"/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37D2A5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8DAEF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3D83E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B9F0F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равников</w:t>
      </w:r>
    </w:p>
    <w:p w14:paraId="7AF1E8CC" w14:textId="77777777" w:rsidR="00741241" w:rsidRPr="004F3A6B" w:rsidRDefault="00741241" w:rsidP="0074124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CDEF5" w14:textId="77777777" w:rsidR="00741241" w:rsidRPr="004F3A6B" w:rsidRDefault="00741241" w:rsidP="007412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3A6B">
        <w:rPr>
          <w:rFonts w:ascii="Times New Roman" w:eastAsia="Times New Roman" w:hAnsi="Times New Roman" w:cs="Times New Roman"/>
          <w:sz w:val="20"/>
          <w:szCs w:val="20"/>
          <w:lang w:eastAsia="ru-RU"/>
        </w:rPr>
        <w:t>Л.Н. Решетников</w:t>
      </w:r>
    </w:p>
    <w:p w14:paraId="2A8238CB" w14:textId="77777777" w:rsidR="00741241" w:rsidRPr="004F3A6B" w:rsidRDefault="00741241" w:rsidP="007412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3A6B">
        <w:rPr>
          <w:rFonts w:ascii="Times New Roman" w:eastAsia="Times New Roman" w:hAnsi="Times New Roman" w:cs="Times New Roman"/>
          <w:sz w:val="20"/>
          <w:szCs w:val="20"/>
          <w:lang w:eastAsia="ru-RU"/>
        </w:rPr>
        <w:t>238 66 81</w:t>
      </w:r>
    </w:p>
    <w:p w14:paraId="60C98AC7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4F3A6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lastRenderedPageBreak/>
        <w:t xml:space="preserve">СОГЛАСОВАНО: </w:t>
      </w:r>
    </w:p>
    <w:p w14:paraId="2EDDD5A0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2"/>
        <w:gridCol w:w="4658"/>
      </w:tblGrid>
      <w:tr w:rsidR="00741241" w:rsidRPr="004F3A6B" w14:paraId="2922E521" w14:textId="77777777" w:rsidTr="009833BE">
        <w:tc>
          <w:tcPr>
            <w:tcW w:w="5262" w:type="dxa"/>
          </w:tcPr>
          <w:p w14:paraId="0F593318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58" w:type="dxa"/>
          </w:tcPr>
          <w:p w14:paraId="6C09DCA2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В.М. Знатков</w:t>
            </w:r>
          </w:p>
          <w:p w14:paraId="5162268A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  <w:p w14:paraId="3D6D675B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</w:p>
        </w:tc>
      </w:tr>
      <w:tr w:rsidR="00741241" w:rsidRPr="004F3A6B" w14:paraId="2288C145" w14:textId="77777777" w:rsidTr="009833BE">
        <w:tc>
          <w:tcPr>
            <w:tcW w:w="5262" w:type="dxa"/>
          </w:tcPr>
          <w:p w14:paraId="3ABCD903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ервый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заместитель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Губернатора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овосибирской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ласти</w:t>
            </w:r>
            <w:proofErr w:type="spellEnd"/>
          </w:p>
          <w:p w14:paraId="79DE2081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658" w:type="dxa"/>
          </w:tcPr>
          <w:p w14:paraId="5991DB97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Ю.Ф. Петухов</w:t>
            </w:r>
          </w:p>
          <w:p w14:paraId="4BA20AE5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30DDD55F" w14:textId="77777777" w:rsidTr="009833BE">
        <w:tc>
          <w:tcPr>
            <w:tcW w:w="5262" w:type="dxa"/>
          </w:tcPr>
          <w:p w14:paraId="736B31E1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Заместитель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Губернатора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овосибирской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ласти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                              </w:t>
            </w:r>
          </w:p>
        </w:tc>
        <w:tc>
          <w:tcPr>
            <w:tcW w:w="4658" w:type="dxa"/>
          </w:tcPr>
          <w:p w14:paraId="72657F51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С.А. 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Нелюбов</w:t>
            </w:r>
            <w:proofErr w:type="spellEnd"/>
          </w:p>
          <w:p w14:paraId="3AD24CEC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2D1DBA57" w14:textId="77777777" w:rsidTr="009833BE">
        <w:tc>
          <w:tcPr>
            <w:tcW w:w="5262" w:type="dxa"/>
          </w:tcPr>
          <w:p w14:paraId="494F7CF8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658" w:type="dxa"/>
          </w:tcPr>
          <w:p w14:paraId="097A1FAC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</w:p>
        </w:tc>
      </w:tr>
      <w:tr w:rsidR="00741241" w:rsidRPr="004F3A6B" w14:paraId="0B8080C2" w14:textId="77777777" w:rsidTr="009833BE">
        <w:tc>
          <w:tcPr>
            <w:tcW w:w="5262" w:type="dxa"/>
          </w:tcPr>
          <w:p w14:paraId="68825F90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 Новосибирской области</w:t>
            </w:r>
          </w:p>
          <w:p w14:paraId="6C990DD9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658" w:type="dxa"/>
          </w:tcPr>
          <w:p w14:paraId="46B5254F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</w:t>
            </w: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 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ёмка</w:t>
            </w:r>
            <w:proofErr w:type="spellEnd"/>
          </w:p>
          <w:p w14:paraId="2E651BB2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 _________2020 г.</w:t>
            </w:r>
          </w:p>
          <w:p w14:paraId="77E446E4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</w:p>
        </w:tc>
      </w:tr>
      <w:tr w:rsidR="00741241" w:rsidRPr="004F3A6B" w14:paraId="646FAB17" w14:textId="77777777" w:rsidTr="009833BE">
        <w:tc>
          <w:tcPr>
            <w:tcW w:w="5262" w:type="dxa"/>
          </w:tcPr>
          <w:p w14:paraId="5BD8438E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Заместитель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Губернатора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овосибирской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ласти</w:t>
            </w:r>
            <w:proofErr w:type="spellEnd"/>
          </w:p>
        </w:tc>
        <w:tc>
          <w:tcPr>
            <w:tcW w:w="4658" w:type="dxa"/>
          </w:tcPr>
          <w:p w14:paraId="12A47774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В.В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Ярманов</w:t>
            </w:r>
            <w:proofErr w:type="spellEnd"/>
          </w:p>
          <w:p w14:paraId="4A8760F3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  <w:p w14:paraId="469F32E1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</w:p>
        </w:tc>
      </w:tr>
      <w:tr w:rsidR="00741241" w:rsidRPr="004F3A6B" w14:paraId="613377DE" w14:textId="77777777" w:rsidTr="009833BE">
        <w:tc>
          <w:tcPr>
            <w:tcW w:w="5262" w:type="dxa"/>
          </w:tcPr>
          <w:p w14:paraId="41F41822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658" w:type="dxa"/>
          </w:tcPr>
          <w:p w14:paraId="4C4E98E2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402F88" w14:textId="77777777" w:rsidR="00DB4B1F" w:rsidRDefault="00DB4B1F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4BE958" w14:textId="5ACB7479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Ю.</w:t>
            </w: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 </w:t>
            </w: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нко</w:t>
            </w:r>
          </w:p>
          <w:p w14:paraId="4143CD9B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«____»_________2020 г. </w:t>
            </w:r>
          </w:p>
        </w:tc>
      </w:tr>
      <w:tr w:rsidR="00741241" w:rsidRPr="004F3A6B" w14:paraId="781DB3C1" w14:textId="77777777" w:rsidTr="009833BE">
        <w:tc>
          <w:tcPr>
            <w:tcW w:w="5262" w:type="dxa"/>
          </w:tcPr>
          <w:p w14:paraId="0E8A6135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658" w:type="dxa"/>
          </w:tcPr>
          <w:p w14:paraId="6DBFF4C2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</w:p>
        </w:tc>
      </w:tr>
      <w:tr w:rsidR="00741241" w:rsidRPr="004F3A6B" w14:paraId="3707BAAF" w14:textId="77777777" w:rsidTr="009833BE">
        <w:tc>
          <w:tcPr>
            <w:tcW w:w="5262" w:type="dxa"/>
          </w:tcPr>
          <w:p w14:paraId="2685E7EE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ь Правительства Новосибирской области – министр юстиции Новосибирской области </w:t>
            </w:r>
          </w:p>
          <w:p w14:paraId="7A1F4FD4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</w:tcPr>
          <w:p w14:paraId="249DFD16" w14:textId="77777777" w:rsidR="00DB4B1F" w:rsidRPr="00E74E4B" w:rsidRDefault="00DB4B1F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4664F7" w14:textId="1B6C4BA0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Н.В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Омелёхина</w:t>
            </w:r>
            <w:proofErr w:type="spellEnd"/>
          </w:p>
          <w:p w14:paraId="0D9C0F68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44411904" w14:textId="77777777" w:rsidTr="009833BE">
        <w:tc>
          <w:tcPr>
            <w:tcW w:w="5262" w:type="dxa"/>
          </w:tcPr>
          <w:p w14:paraId="3E91A45D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жилищно-коммунального хозяйства и энергетики Новосибирской области</w:t>
            </w:r>
          </w:p>
          <w:p w14:paraId="745B66FD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</w:tcPr>
          <w:p w14:paraId="718AE4A1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Д.Н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Архипов</w:t>
            </w:r>
            <w:proofErr w:type="spellEnd"/>
          </w:p>
          <w:p w14:paraId="7871E3E7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4E97B535" w14:textId="77777777" w:rsidTr="009833BE">
        <w:tc>
          <w:tcPr>
            <w:tcW w:w="5262" w:type="dxa"/>
          </w:tcPr>
          <w:p w14:paraId="10699149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зической культуры и спорта Новосибирской области</w:t>
            </w:r>
          </w:p>
          <w:p w14:paraId="3CF76766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</w:tcPr>
          <w:p w14:paraId="7A4691A3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С.А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Ахапов</w:t>
            </w:r>
            <w:proofErr w:type="spellEnd"/>
          </w:p>
          <w:p w14:paraId="004E1567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694F6946" w14:textId="77777777" w:rsidTr="009833BE">
        <w:tc>
          <w:tcPr>
            <w:tcW w:w="5262" w:type="dxa"/>
          </w:tcPr>
          <w:p w14:paraId="2D0F9337" w14:textId="77777777" w:rsidR="00741241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Губернатора Новосибирской области и Правительства Новосибирской области</w:t>
            </w:r>
          </w:p>
          <w:p w14:paraId="498F687E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8" w:type="dxa"/>
          </w:tcPr>
          <w:p w14:paraId="79564522" w14:textId="77777777" w:rsidR="00DB4B1F" w:rsidRPr="00E74E4B" w:rsidRDefault="00DB4B1F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A87681" w14:textId="5FDE9711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В.Н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Бобырь</w:t>
            </w:r>
            <w:proofErr w:type="spellEnd"/>
          </w:p>
          <w:p w14:paraId="62D6E656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</w:t>
            </w:r>
            <w:r w:rsidRPr="00F7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____»_________</w:t>
            </w: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2020 г.</w:t>
            </w:r>
          </w:p>
        </w:tc>
      </w:tr>
      <w:tr w:rsidR="00741241" w:rsidRPr="004F3A6B" w14:paraId="5599178C" w14:textId="77777777" w:rsidTr="009833BE">
        <w:tc>
          <w:tcPr>
            <w:tcW w:w="5262" w:type="dxa"/>
          </w:tcPr>
          <w:p w14:paraId="2686A22F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науки и инновационной политики  Новосибирской области</w:t>
            </w:r>
          </w:p>
        </w:tc>
        <w:tc>
          <w:tcPr>
            <w:tcW w:w="4658" w:type="dxa"/>
          </w:tcPr>
          <w:p w14:paraId="1608B34D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А.В. Васильев</w:t>
            </w:r>
          </w:p>
          <w:p w14:paraId="66D35CB9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</w:tbl>
    <w:p w14:paraId="6D2936BD" w14:textId="77777777" w:rsidR="00741241" w:rsidRPr="004F3A6B" w:rsidRDefault="00741241" w:rsidP="00741241">
      <w:pPr>
        <w:widowControl w:val="0"/>
        <w:tabs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sectPr w:rsidR="00741241" w:rsidRPr="004F3A6B" w:rsidSect="002272B2">
          <w:headerReference w:type="default" r:id="rId8"/>
          <w:pgSz w:w="11905" w:h="16838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4"/>
        <w:gridCol w:w="4411"/>
      </w:tblGrid>
      <w:tr w:rsidR="00741241" w:rsidRPr="004F3A6B" w14:paraId="6937AF3E" w14:textId="77777777" w:rsidTr="009833BE">
        <w:tc>
          <w:tcPr>
            <w:tcW w:w="4944" w:type="dxa"/>
          </w:tcPr>
          <w:p w14:paraId="6125EB8A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р промышленности, торговли и развития предпринимательства Новосибирской области</w:t>
            </w:r>
          </w:p>
          <w:p w14:paraId="06CA0925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</w:tcPr>
          <w:p w14:paraId="7AEA03BB" w14:textId="77777777" w:rsidR="00DB4B1F" w:rsidRPr="00E74E4B" w:rsidRDefault="00DB4B1F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CD7529" w14:textId="5C03052A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А.А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Гончаров</w:t>
            </w:r>
            <w:proofErr w:type="spellEnd"/>
          </w:p>
          <w:p w14:paraId="58145985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 </w:t>
            </w:r>
          </w:p>
          <w:p w14:paraId="1FBB22ED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</w:tr>
      <w:tr w:rsidR="00741241" w:rsidRPr="004F3A6B" w14:paraId="4C2A603C" w14:textId="77777777" w:rsidTr="009833BE">
        <w:tc>
          <w:tcPr>
            <w:tcW w:w="4944" w:type="dxa"/>
          </w:tcPr>
          <w:p w14:paraId="159FD1D1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цифрового развития и связи Новосибирской области </w:t>
            </w:r>
          </w:p>
        </w:tc>
        <w:tc>
          <w:tcPr>
            <w:tcW w:w="4411" w:type="dxa"/>
          </w:tcPr>
          <w:p w14:paraId="2F40FDB8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А.В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Дюбанов</w:t>
            </w:r>
            <w:proofErr w:type="spellEnd"/>
          </w:p>
          <w:p w14:paraId="6B52378F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</w:t>
            </w:r>
            <w:r w:rsidRPr="00F747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GB" w:eastAsia="ru-RU"/>
              </w:rPr>
              <w:t>____</w:t>
            </w:r>
            <w:r w:rsidRPr="00F7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»_________</w:t>
            </w: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2020 г.</w:t>
            </w:r>
          </w:p>
        </w:tc>
      </w:tr>
      <w:tr w:rsidR="00741241" w:rsidRPr="004F3A6B" w14:paraId="6BD3793B" w14:textId="77777777" w:rsidTr="009833BE">
        <w:tc>
          <w:tcPr>
            <w:tcW w:w="4944" w:type="dxa"/>
          </w:tcPr>
          <w:p w14:paraId="10BABE3C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</w:tcPr>
          <w:p w14:paraId="6720AE81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</w:tr>
      <w:tr w:rsidR="00741241" w:rsidRPr="004F3A6B" w14:paraId="1E1474C2" w14:textId="77777777" w:rsidTr="009833BE">
        <w:tc>
          <w:tcPr>
            <w:tcW w:w="4944" w:type="dxa"/>
          </w:tcPr>
          <w:p w14:paraId="2ADEBBA1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Новосибирской области</w:t>
            </w:r>
          </w:p>
        </w:tc>
        <w:tc>
          <w:tcPr>
            <w:tcW w:w="4411" w:type="dxa"/>
          </w:tcPr>
          <w:p w14:paraId="3DD0D83E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Ю.В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Зимняков</w:t>
            </w:r>
            <w:proofErr w:type="spellEnd"/>
          </w:p>
          <w:p w14:paraId="1004AAAD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73221119" w14:textId="77777777" w:rsidTr="009833BE">
        <w:tc>
          <w:tcPr>
            <w:tcW w:w="4944" w:type="dxa"/>
          </w:tcPr>
          <w:p w14:paraId="11CFFC03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</w:tcPr>
          <w:p w14:paraId="7303C824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</w:tr>
      <w:tr w:rsidR="00741241" w:rsidRPr="004F3A6B" w14:paraId="2FC6DDB9" w14:textId="77777777" w:rsidTr="009833BE">
        <w:tc>
          <w:tcPr>
            <w:tcW w:w="4944" w:type="dxa"/>
          </w:tcPr>
          <w:p w14:paraId="7CF6EE61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транспорта и дорожного хозяйства Новосибирской области </w:t>
            </w:r>
          </w:p>
          <w:p w14:paraId="2823FAA6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</w:tcPr>
          <w:p w14:paraId="07536C14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А.В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стылевский</w:t>
            </w:r>
            <w:proofErr w:type="spellEnd"/>
          </w:p>
          <w:p w14:paraId="2665F077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2B9B663F" w14:textId="77777777" w:rsidTr="009833BE">
        <w:tc>
          <w:tcPr>
            <w:tcW w:w="4944" w:type="dxa"/>
          </w:tcPr>
          <w:p w14:paraId="7B34C989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ельского хозяйства Новосибирской области</w:t>
            </w:r>
          </w:p>
        </w:tc>
        <w:tc>
          <w:tcPr>
            <w:tcW w:w="4411" w:type="dxa"/>
          </w:tcPr>
          <w:p w14:paraId="332489FA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Е.М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Лещенко</w:t>
            </w:r>
            <w:proofErr w:type="spellEnd"/>
          </w:p>
          <w:p w14:paraId="1BCE0361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 xml:space="preserve">«____»_________2020 г. </w:t>
            </w:r>
          </w:p>
          <w:p w14:paraId="4964659F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</w:tr>
      <w:tr w:rsidR="00741241" w:rsidRPr="004F3A6B" w14:paraId="15164A09" w14:textId="77777777" w:rsidTr="009833BE">
        <w:tc>
          <w:tcPr>
            <w:tcW w:w="4944" w:type="dxa"/>
          </w:tcPr>
          <w:p w14:paraId="03AE3E6E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министра экономического развития </w:t>
            </w:r>
            <w:r w:rsidRPr="004F3A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4E9DB6A3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</w:tcPr>
          <w:p w14:paraId="11ED839B" w14:textId="77777777" w:rsidR="00DB4B1F" w:rsidRPr="00E74E4B" w:rsidRDefault="00DB4B1F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74594B" w14:textId="7E9E173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Л.Н. Решетников</w:t>
            </w:r>
          </w:p>
          <w:p w14:paraId="7192500F" w14:textId="77777777" w:rsidR="00741241" w:rsidRPr="004F3A6B" w:rsidRDefault="00741241" w:rsidP="0098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1A0EBCA1" w14:textId="77777777" w:rsidTr="009833BE">
        <w:tc>
          <w:tcPr>
            <w:tcW w:w="4944" w:type="dxa"/>
          </w:tcPr>
          <w:p w14:paraId="1322F50B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инистр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разования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овосибирской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ласти</w:t>
            </w:r>
            <w:proofErr w:type="spellEnd"/>
          </w:p>
          <w:p w14:paraId="3F1F5C32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411" w:type="dxa"/>
          </w:tcPr>
          <w:p w14:paraId="3120C2A8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С.В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Федорчук</w:t>
            </w:r>
            <w:proofErr w:type="spellEnd"/>
          </w:p>
          <w:p w14:paraId="50D86E5D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05D7B8B2" w14:textId="77777777" w:rsidTr="009833BE">
        <w:tc>
          <w:tcPr>
            <w:tcW w:w="4944" w:type="dxa"/>
          </w:tcPr>
          <w:p w14:paraId="426733F8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руда и социального развития</w:t>
            </w:r>
          </w:p>
          <w:p w14:paraId="0C4195E0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14:paraId="4B1F719D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</w:tcPr>
          <w:p w14:paraId="10567991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Я.А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Фролов</w:t>
            </w:r>
            <w:proofErr w:type="spellEnd"/>
          </w:p>
          <w:p w14:paraId="608267DF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6A827086" w14:textId="77777777" w:rsidTr="009833BE">
        <w:tc>
          <w:tcPr>
            <w:tcW w:w="4944" w:type="dxa"/>
          </w:tcPr>
          <w:p w14:paraId="3FD5409B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инистр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здравоохранения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овосибирской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ласти</w:t>
            </w:r>
            <w:proofErr w:type="spellEnd"/>
          </w:p>
          <w:p w14:paraId="731C6022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411" w:type="dxa"/>
          </w:tcPr>
          <w:p w14:paraId="22A0F2C9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К.В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Хальзов</w:t>
            </w:r>
            <w:proofErr w:type="spellEnd"/>
          </w:p>
          <w:p w14:paraId="138EDB5E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454AE049" w14:textId="77777777" w:rsidTr="009833BE">
        <w:tc>
          <w:tcPr>
            <w:tcW w:w="4944" w:type="dxa"/>
          </w:tcPr>
          <w:p w14:paraId="2923BA8B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инистр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троительства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овосибирской</w:t>
            </w:r>
            <w:proofErr w:type="spellEnd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ласти</w:t>
            </w:r>
            <w:proofErr w:type="spellEnd"/>
          </w:p>
        </w:tc>
        <w:tc>
          <w:tcPr>
            <w:tcW w:w="4411" w:type="dxa"/>
          </w:tcPr>
          <w:p w14:paraId="5AB8359E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И.И. </w:t>
            </w:r>
            <w:proofErr w:type="spellStart"/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Шмидт</w:t>
            </w:r>
            <w:proofErr w:type="spellEnd"/>
          </w:p>
          <w:p w14:paraId="67EDE768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 </w:t>
            </w:r>
          </w:p>
          <w:p w14:paraId="2CD36809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</w:tr>
      <w:tr w:rsidR="00741241" w:rsidRPr="004F3A6B" w14:paraId="2A266675" w14:textId="77777777" w:rsidTr="009833BE">
        <w:tc>
          <w:tcPr>
            <w:tcW w:w="4944" w:type="dxa"/>
          </w:tcPr>
          <w:p w14:paraId="648B2124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региональной политики Новосибирской области </w:t>
            </w:r>
          </w:p>
        </w:tc>
        <w:tc>
          <w:tcPr>
            <w:tcW w:w="4411" w:type="dxa"/>
          </w:tcPr>
          <w:p w14:paraId="48834D00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И.Н. Яковлев</w:t>
            </w:r>
          </w:p>
          <w:p w14:paraId="702DDA8E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F3A6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r w:rsidRPr="004F3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«____»_________2020 г.</w:t>
            </w:r>
          </w:p>
        </w:tc>
      </w:tr>
      <w:tr w:rsidR="00741241" w:rsidRPr="004F3A6B" w14:paraId="2CEF0220" w14:textId="77777777" w:rsidTr="009833BE">
        <w:tc>
          <w:tcPr>
            <w:tcW w:w="4944" w:type="dxa"/>
          </w:tcPr>
          <w:p w14:paraId="1E356D7F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  <w:tc>
          <w:tcPr>
            <w:tcW w:w="4411" w:type="dxa"/>
          </w:tcPr>
          <w:p w14:paraId="02B6768F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</w:tr>
      <w:tr w:rsidR="00741241" w:rsidRPr="004F3A6B" w14:paraId="0B6A2054" w14:textId="77777777" w:rsidTr="009833BE">
        <w:tc>
          <w:tcPr>
            <w:tcW w:w="4944" w:type="dxa"/>
          </w:tcPr>
          <w:p w14:paraId="6831459D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</w:tcPr>
          <w:p w14:paraId="45488D86" w14:textId="77777777" w:rsidR="00741241" w:rsidRPr="004F3A6B" w:rsidRDefault="00741241" w:rsidP="009833BE">
            <w:pPr>
              <w:widowControl w:val="0"/>
              <w:tabs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</w:p>
        </w:tc>
      </w:tr>
    </w:tbl>
    <w:p w14:paraId="0166F768" w14:textId="77777777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45D52" w14:textId="5E1A2FCD" w:rsidR="00741241" w:rsidRPr="004F3A6B" w:rsidRDefault="00741241" w:rsidP="007412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</w:pPr>
    </w:p>
    <w:p w14:paraId="606CEC54" w14:textId="77777777" w:rsidR="009833BE" w:rsidRDefault="009833BE">
      <w:r>
        <w:br w:type="page"/>
      </w:r>
    </w:p>
    <w:p w14:paraId="7D942AD0" w14:textId="77777777" w:rsidR="009833BE" w:rsidRDefault="009833BE" w:rsidP="00AA2329">
      <w:pPr>
        <w:spacing w:after="0" w:line="240" w:lineRule="auto"/>
        <w:ind w:right="84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833BE" w:rsidSect="009833B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54C9AF55" w14:textId="77777777" w:rsidR="00B87A23" w:rsidRDefault="00B87A23" w:rsidP="00AA2329">
      <w:bookmarkStart w:id="1" w:name="P784"/>
      <w:bookmarkEnd w:id="1"/>
    </w:p>
    <w:sectPr w:rsidR="00B8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F1781" w14:textId="77777777" w:rsidR="00D51C4E" w:rsidRDefault="00D51C4E">
      <w:pPr>
        <w:spacing w:after="0" w:line="240" w:lineRule="auto"/>
      </w:pPr>
      <w:r>
        <w:separator/>
      </w:r>
    </w:p>
  </w:endnote>
  <w:endnote w:type="continuationSeparator" w:id="0">
    <w:p w14:paraId="7CB7A9FB" w14:textId="77777777" w:rsidR="00D51C4E" w:rsidRDefault="00D5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DC74" w14:textId="77777777" w:rsidR="00D51C4E" w:rsidRDefault="00D51C4E">
      <w:pPr>
        <w:spacing w:after="0" w:line="240" w:lineRule="auto"/>
      </w:pPr>
      <w:r>
        <w:separator/>
      </w:r>
    </w:p>
  </w:footnote>
  <w:footnote w:type="continuationSeparator" w:id="0">
    <w:p w14:paraId="78BBAF86" w14:textId="77777777" w:rsidR="00D51C4E" w:rsidRDefault="00D5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24E9D" w14:textId="77777777" w:rsidR="00303287" w:rsidRPr="00556A38" w:rsidRDefault="00303287" w:rsidP="009833B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789F"/>
    <w:multiLevelType w:val="hybridMultilevel"/>
    <w:tmpl w:val="3AE615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68A9"/>
    <w:multiLevelType w:val="hybridMultilevel"/>
    <w:tmpl w:val="B3C87A8C"/>
    <w:lvl w:ilvl="0" w:tplc="2CCAB4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7F29"/>
    <w:multiLevelType w:val="hybridMultilevel"/>
    <w:tmpl w:val="25D0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7A3C"/>
    <w:multiLevelType w:val="hybridMultilevel"/>
    <w:tmpl w:val="FA6456EE"/>
    <w:lvl w:ilvl="0" w:tplc="542A23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823CC"/>
    <w:multiLevelType w:val="multilevel"/>
    <w:tmpl w:val="461864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E4"/>
    <w:rsid w:val="00012574"/>
    <w:rsid w:val="00073D63"/>
    <w:rsid w:val="00076AC0"/>
    <w:rsid w:val="000B7169"/>
    <w:rsid w:val="000E0A56"/>
    <w:rsid w:val="001859E2"/>
    <w:rsid w:val="001B1186"/>
    <w:rsid w:val="001C25DA"/>
    <w:rsid w:val="001E4A1B"/>
    <w:rsid w:val="002272B2"/>
    <w:rsid w:val="00257CBB"/>
    <w:rsid w:val="00272259"/>
    <w:rsid w:val="00274FF1"/>
    <w:rsid w:val="002930F2"/>
    <w:rsid w:val="002B0813"/>
    <w:rsid w:val="00303287"/>
    <w:rsid w:val="0031345C"/>
    <w:rsid w:val="0034034C"/>
    <w:rsid w:val="00387169"/>
    <w:rsid w:val="00412836"/>
    <w:rsid w:val="00447B88"/>
    <w:rsid w:val="00454A93"/>
    <w:rsid w:val="004808FE"/>
    <w:rsid w:val="004D3272"/>
    <w:rsid w:val="004E36E8"/>
    <w:rsid w:val="00531AE4"/>
    <w:rsid w:val="0053751D"/>
    <w:rsid w:val="005B59AE"/>
    <w:rsid w:val="005F5F5B"/>
    <w:rsid w:val="0069059C"/>
    <w:rsid w:val="006B0854"/>
    <w:rsid w:val="006C2B00"/>
    <w:rsid w:val="006E21A9"/>
    <w:rsid w:val="0070722F"/>
    <w:rsid w:val="0072340A"/>
    <w:rsid w:val="00732649"/>
    <w:rsid w:val="007409BC"/>
    <w:rsid w:val="00741241"/>
    <w:rsid w:val="00747CFD"/>
    <w:rsid w:val="00763A26"/>
    <w:rsid w:val="0077703A"/>
    <w:rsid w:val="007E6C30"/>
    <w:rsid w:val="007E7E52"/>
    <w:rsid w:val="00812144"/>
    <w:rsid w:val="00815901"/>
    <w:rsid w:val="00877299"/>
    <w:rsid w:val="008D32CA"/>
    <w:rsid w:val="00922A83"/>
    <w:rsid w:val="00940C17"/>
    <w:rsid w:val="00957335"/>
    <w:rsid w:val="00971981"/>
    <w:rsid w:val="009833BE"/>
    <w:rsid w:val="00995E7F"/>
    <w:rsid w:val="00995EB4"/>
    <w:rsid w:val="009B4922"/>
    <w:rsid w:val="009E7CF2"/>
    <w:rsid w:val="009F1B6D"/>
    <w:rsid w:val="00A13F9A"/>
    <w:rsid w:val="00A24B20"/>
    <w:rsid w:val="00A52AD5"/>
    <w:rsid w:val="00A545A2"/>
    <w:rsid w:val="00A651ED"/>
    <w:rsid w:val="00A6787A"/>
    <w:rsid w:val="00A82E7E"/>
    <w:rsid w:val="00AA2329"/>
    <w:rsid w:val="00AC41FD"/>
    <w:rsid w:val="00AF134E"/>
    <w:rsid w:val="00B37E35"/>
    <w:rsid w:val="00B40047"/>
    <w:rsid w:val="00B875DC"/>
    <w:rsid w:val="00B87A23"/>
    <w:rsid w:val="00B95BB9"/>
    <w:rsid w:val="00BE52E0"/>
    <w:rsid w:val="00BF74F0"/>
    <w:rsid w:val="00C43F7B"/>
    <w:rsid w:val="00C4765C"/>
    <w:rsid w:val="00C529E4"/>
    <w:rsid w:val="00C6325F"/>
    <w:rsid w:val="00C758DF"/>
    <w:rsid w:val="00C75E9E"/>
    <w:rsid w:val="00CB3D16"/>
    <w:rsid w:val="00CC7086"/>
    <w:rsid w:val="00CE092E"/>
    <w:rsid w:val="00D05A8E"/>
    <w:rsid w:val="00D45E28"/>
    <w:rsid w:val="00D51C4E"/>
    <w:rsid w:val="00D74D62"/>
    <w:rsid w:val="00D84029"/>
    <w:rsid w:val="00DA4D65"/>
    <w:rsid w:val="00DB4B1F"/>
    <w:rsid w:val="00DC0AE2"/>
    <w:rsid w:val="00DE72B4"/>
    <w:rsid w:val="00DF3A3C"/>
    <w:rsid w:val="00E21DCC"/>
    <w:rsid w:val="00E332DA"/>
    <w:rsid w:val="00E3635B"/>
    <w:rsid w:val="00E44056"/>
    <w:rsid w:val="00E6141D"/>
    <w:rsid w:val="00E64B2A"/>
    <w:rsid w:val="00E74E4B"/>
    <w:rsid w:val="00E84E12"/>
    <w:rsid w:val="00E91AF9"/>
    <w:rsid w:val="00EA1799"/>
    <w:rsid w:val="00EB562B"/>
    <w:rsid w:val="00EE7347"/>
    <w:rsid w:val="00EF1920"/>
    <w:rsid w:val="00F9105F"/>
    <w:rsid w:val="00FB53D2"/>
    <w:rsid w:val="00FE2FF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9349"/>
  <w15:docId w15:val="{F99E0568-7BA3-467A-8357-0EF6F234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24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1241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table" w:styleId="a5">
    <w:name w:val="Table Grid"/>
    <w:basedOn w:val="a1"/>
    <w:uiPriority w:val="39"/>
    <w:rsid w:val="009833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833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833B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8">
    <w:name w:val="footnote reference"/>
    <w:basedOn w:val="a0"/>
    <w:uiPriority w:val="99"/>
    <w:semiHidden/>
    <w:unhideWhenUsed/>
    <w:rsid w:val="009833BE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905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05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05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05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059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9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059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54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8991BA-7EE0-4D15-92FD-A4112067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кевич Екатерина Александровна</dc:creator>
  <cp:keywords/>
  <dc:description/>
  <cp:lastModifiedBy>Рожнёва Яна Андреевна</cp:lastModifiedBy>
  <cp:revision>37</cp:revision>
  <cp:lastPrinted>2020-06-18T09:16:00Z</cp:lastPrinted>
  <dcterms:created xsi:type="dcterms:W3CDTF">2020-05-19T04:25:00Z</dcterms:created>
  <dcterms:modified xsi:type="dcterms:W3CDTF">2020-06-18T09:49:00Z</dcterms:modified>
</cp:coreProperties>
</file>